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66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ANA KUŞBAŞI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REKABET KURUMU CUMHURİYET FEN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BRİKA MAH.816.SOKAK ELAZIĞ CADDESİ 21120 YENİŞEHİR/DİYARBAKI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9.01.2024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66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NA KUŞBAŞI ( DOĞRANMIŞ 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1200 - Dana et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01.2024 13:36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5366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